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7" w:rsidRDefault="00E07E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B0C48" wp14:editId="4742E40C">
                <wp:simplePos x="0" y="0"/>
                <wp:positionH relativeFrom="page">
                  <wp:posOffset>17981</wp:posOffset>
                </wp:positionH>
                <wp:positionV relativeFrom="paragraph">
                  <wp:posOffset>22225</wp:posOffset>
                </wp:positionV>
                <wp:extent cx="3780000" cy="2664000"/>
                <wp:effectExtent l="0" t="0" r="11430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F31F49" w:rsidRPr="00F31F49" w:rsidRDefault="00F31F49" w:rsidP="00146727">
                            <w:pPr>
                              <w:rPr>
                                <w:rFonts w:ascii="Eras Light ITC" w:hAnsi="Eras Light ITC"/>
                                <w:b/>
                                <w:sz w:val="96"/>
                              </w:rPr>
                            </w:pPr>
                          </w:p>
                          <w:p w:rsidR="00384585" w:rsidRPr="000F333F" w:rsidRDefault="003A4AF0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Glaube</w:t>
                            </w: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.4pt;margin-top:1.75pt;width:297.65pt;height:20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B/SgIAAKQ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" fillcolor="white [3201]" strokecolor="white [3212]" strokeweight=".5pt">
                <v:textbox>
                  <w:txbxContent>
                    <w:p w:rsidR="00384585" w:rsidRDefault="00384585" w:rsidP="00146727"/>
                    <w:p w:rsidR="00F31F49" w:rsidRPr="00F31F49" w:rsidRDefault="00F31F49" w:rsidP="00146727">
                      <w:pPr>
                        <w:rPr>
                          <w:rFonts w:ascii="Eras Light ITC" w:hAnsi="Eras Light ITC"/>
                          <w:b/>
                          <w:sz w:val="96"/>
                        </w:rPr>
                      </w:pPr>
                    </w:p>
                    <w:p w:rsidR="00384585" w:rsidRPr="000F333F" w:rsidRDefault="003A4AF0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Glaube</w:t>
                      </w: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B0C48" wp14:editId="4742E40C">
                <wp:simplePos x="0" y="0"/>
                <wp:positionH relativeFrom="page">
                  <wp:posOffset>3790642</wp:posOffset>
                </wp:positionH>
                <wp:positionV relativeFrom="paragraph">
                  <wp:posOffset>10160</wp:posOffset>
                </wp:positionV>
                <wp:extent cx="3780000" cy="2664000"/>
                <wp:effectExtent l="0" t="0" r="11430" b="222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384585" w:rsidRPr="00F31F49" w:rsidRDefault="00384585" w:rsidP="00146727">
                            <w:pPr>
                              <w:rPr>
                                <w:rFonts w:ascii="Eras Light ITC" w:hAnsi="Eras Light ITC"/>
                                <w:sz w:val="96"/>
                              </w:rPr>
                            </w:pPr>
                          </w:p>
                          <w:p w:rsidR="00384585" w:rsidRPr="000F333F" w:rsidRDefault="003A4AF0" w:rsidP="00187836">
                            <w:pPr>
                              <w:jc w:val="center"/>
                              <w:rPr>
                                <w:rFonts w:ascii="Eras Light ITC" w:eastAsia="Microsoft YaHei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Glaube</w:t>
                            </w:r>
                          </w:p>
                          <w:p w:rsidR="00384585" w:rsidRPr="006417B0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8" o:spid="_x0000_s1027" type="#_x0000_t202" style="position:absolute;margin-left:298.5pt;margin-top:.8pt;width:297.65pt;height:20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7RSw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" fillcolor="white [3201]" strokecolor="white [3212]" strokeweight=".5pt">
                <v:textbox>
                  <w:txbxContent>
                    <w:p w:rsidR="00384585" w:rsidRDefault="00384585" w:rsidP="00146727"/>
                    <w:p w:rsidR="00384585" w:rsidRPr="00F31F49" w:rsidRDefault="00384585" w:rsidP="00146727">
                      <w:pPr>
                        <w:rPr>
                          <w:rFonts w:ascii="Eras Light ITC" w:hAnsi="Eras Light ITC"/>
                          <w:sz w:val="96"/>
                        </w:rPr>
                      </w:pPr>
                    </w:p>
                    <w:p w:rsidR="00384585" w:rsidRPr="000F333F" w:rsidRDefault="003A4AF0" w:rsidP="00187836">
                      <w:pPr>
                        <w:jc w:val="center"/>
                        <w:rPr>
                          <w:rFonts w:ascii="Eras Light ITC" w:eastAsia="Microsoft YaHei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Glaube</w:t>
                      </w:r>
                    </w:p>
                    <w:p w:rsidR="00384585" w:rsidRPr="006417B0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8463B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B0C48" wp14:editId="4742E40C">
                <wp:simplePos x="0" y="0"/>
                <wp:positionH relativeFrom="page">
                  <wp:posOffset>-133350</wp:posOffset>
                </wp:positionH>
                <wp:positionV relativeFrom="paragraph">
                  <wp:posOffset>7708900</wp:posOffset>
                </wp:positionV>
                <wp:extent cx="3780000" cy="2664000"/>
                <wp:effectExtent l="0" t="0" r="11430" b="222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F31F49" w:rsidRDefault="00F31F49" w:rsidP="00146727"/>
                          <w:p w:rsidR="00384585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A4AF0" w:rsidRPr="000F333F" w:rsidRDefault="00384585" w:rsidP="003A4AF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 w:rsidRPr="00667CDA"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  <w:tab/>
                            </w:r>
                            <w:r w:rsidR="003A4AF0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Glaube</w:t>
                            </w:r>
                          </w:p>
                          <w:p w:rsidR="00384585" w:rsidRPr="000F333F" w:rsidRDefault="00384585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B11E8F" w:rsidRDefault="00384585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8" type="#_x0000_t202" style="position:absolute;margin-left:-10.5pt;margin-top:607pt;width:297.65pt;height:209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ZR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" fillcolor="white [3201]" strokecolor="white [3212]" strokeweight=".5pt">
                <v:textbox>
                  <w:txbxContent>
                    <w:p w:rsidR="00384585" w:rsidRDefault="00384585" w:rsidP="00146727"/>
                    <w:p w:rsidR="00F31F49" w:rsidRDefault="00F31F49" w:rsidP="00146727"/>
                    <w:p w:rsidR="00384585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A4AF0" w:rsidRPr="000F333F" w:rsidRDefault="00384585" w:rsidP="003A4AF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 w:rsidRPr="00667CDA"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  <w:tab/>
                      </w:r>
                      <w:r w:rsidR="003A4AF0">
                        <w:rPr>
                          <w:rFonts w:ascii="Eras Light ITC" w:hAnsi="Eras Light ITC"/>
                          <w:b/>
                          <w:sz w:val="52"/>
                        </w:rPr>
                        <w:t>Glaube</w:t>
                      </w:r>
                    </w:p>
                    <w:p w:rsidR="00384585" w:rsidRPr="000F333F" w:rsidRDefault="00384585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B11E8F" w:rsidRDefault="00384585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B0C48" wp14:editId="4742E40C">
                <wp:simplePos x="0" y="0"/>
                <wp:positionH relativeFrom="page">
                  <wp:posOffset>3718560</wp:posOffset>
                </wp:positionH>
                <wp:positionV relativeFrom="paragraph">
                  <wp:posOffset>7710170</wp:posOffset>
                </wp:positionV>
                <wp:extent cx="3780000" cy="2664000"/>
                <wp:effectExtent l="0" t="0" r="11430" b="222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>
                            <w:pPr>
                              <w:rPr>
                                <w:b/>
                              </w:rPr>
                            </w:pPr>
                          </w:p>
                          <w:p w:rsidR="00F31F49" w:rsidRDefault="00F31F49" w:rsidP="00146727">
                            <w:pPr>
                              <w:rPr>
                                <w:b/>
                              </w:rPr>
                            </w:pPr>
                          </w:p>
                          <w:p w:rsidR="00384585" w:rsidRPr="007551F6" w:rsidRDefault="00384585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3A4AF0" w:rsidRPr="000F333F" w:rsidRDefault="003A4AF0" w:rsidP="008463BE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Glaube</w:t>
                            </w:r>
                          </w:p>
                          <w:p w:rsidR="00384585" w:rsidRPr="000F333F" w:rsidRDefault="00384585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B11E8F" w:rsidRDefault="00384585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" o:spid="_x0000_s1029" type="#_x0000_t202" style="position:absolute;margin-left:292.8pt;margin-top:607.1pt;width:297.65pt;height:209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3iTAIAAKs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" fillcolor="white [3201]" strokecolor="white [3212]" strokeweight=".5pt">
                <v:textbox>
                  <w:txbxContent>
                    <w:p w:rsidR="00384585" w:rsidRDefault="00384585" w:rsidP="00146727">
                      <w:pPr>
                        <w:rPr>
                          <w:b/>
                        </w:rPr>
                      </w:pPr>
                    </w:p>
                    <w:p w:rsidR="00F31F49" w:rsidRDefault="00F31F49" w:rsidP="00146727">
                      <w:pPr>
                        <w:rPr>
                          <w:b/>
                        </w:rPr>
                      </w:pPr>
                    </w:p>
                    <w:p w:rsidR="00384585" w:rsidRPr="007551F6" w:rsidRDefault="00384585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3A4AF0" w:rsidRPr="000F333F" w:rsidRDefault="003A4AF0" w:rsidP="008463BE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Glaube</w:t>
                      </w:r>
                    </w:p>
                    <w:p w:rsidR="00384585" w:rsidRPr="000F333F" w:rsidRDefault="00384585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B11E8F" w:rsidRDefault="00384585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0C48" wp14:editId="4742E40C">
                <wp:simplePos x="0" y="0"/>
                <wp:positionH relativeFrom="page">
                  <wp:posOffset>3778413</wp:posOffset>
                </wp:positionH>
                <wp:positionV relativeFrom="paragraph">
                  <wp:posOffset>2371996</wp:posOffset>
                </wp:positionV>
                <wp:extent cx="3780000" cy="2664000"/>
                <wp:effectExtent l="0" t="0" r="11430" b="222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F31F49" w:rsidRDefault="00F31F49" w:rsidP="00146727"/>
                          <w:p w:rsidR="00384585" w:rsidRPr="00667CDA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</w:pPr>
                          </w:p>
                          <w:p w:rsidR="003A4AF0" w:rsidRPr="000F333F" w:rsidRDefault="003A4AF0" w:rsidP="003A4AF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Glaube</w:t>
                            </w:r>
                          </w:p>
                          <w:p w:rsidR="00384585" w:rsidRPr="00B11E8F" w:rsidRDefault="00384585" w:rsidP="00187836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" o:spid="_x0000_s1028" type="#_x0000_t202" style="position:absolute;margin-left:297.5pt;margin-top:186.75pt;width:297.65pt;height:209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UnTA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" fillcolor="white [3201]" strokecolor="white [3212]" strokeweight=".5pt">
                <v:textbox>
                  <w:txbxContent>
                    <w:p w:rsidR="00384585" w:rsidRDefault="00384585" w:rsidP="00146727"/>
                    <w:p w:rsidR="00F31F49" w:rsidRDefault="00F31F49" w:rsidP="00146727"/>
                    <w:p w:rsidR="00384585" w:rsidRPr="00667CDA" w:rsidRDefault="00384585" w:rsidP="00146727">
                      <w:pPr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</w:pPr>
                    </w:p>
                    <w:p w:rsidR="003A4AF0" w:rsidRPr="000F333F" w:rsidRDefault="003A4AF0" w:rsidP="003A4AF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Glaube</w:t>
                      </w:r>
                    </w:p>
                    <w:p w:rsidR="00384585" w:rsidRPr="00B11E8F" w:rsidRDefault="00384585" w:rsidP="00187836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E07E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85589</wp:posOffset>
                </wp:positionV>
                <wp:extent cx="3780000" cy="2664000"/>
                <wp:effectExtent l="0" t="0" r="11430" b="222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B451F7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</w:p>
                          <w:p w:rsidR="00384585" w:rsidRPr="00F31F49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96"/>
                              </w:rPr>
                            </w:pPr>
                          </w:p>
                          <w:p w:rsidR="003A4AF0" w:rsidRPr="000F333F" w:rsidRDefault="003A4AF0" w:rsidP="003A4AF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Glaube</w:t>
                            </w:r>
                          </w:p>
                          <w:p w:rsidR="00384585" w:rsidRPr="00B11E8F" w:rsidRDefault="00384585" w:rsidP="00187836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" o:spid="_x0000_s1029" type="#_x0000_t202" style="position:absolute;margin-left:0;margin-top:187.85pt;width:297.65pt;height:209.7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" fillcolor="white [3201]" strokecolor="white [3212]" strokeweight=".5pt">
                <v:textbox>
                  <w:txbxContent>
                    <w:p w:rsidR="00384585" w:rsidRPr="00B451F7" w:rsidRDefault="00384585" w:rsidP="00146727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</w:p>
                    <w:p w:rsidR="00384585" w:rsidRPr="00F31F49" w:rsidRDefault="00384585" w:rsidP="00146727">
                      <w:pPr>
                        <w:rPr>
                          <w:rFonts w:ascii="Bahnschrift Light SemiCondensed" w:hAnsi="Bahnschrift Light SemiCondensed"/>
                          <w:sz w:val="96"/>
                        </w:rPr>
                      </w:pPr>
                    </w:p>
                    <w:p w:rsidR="003A4AF0" w:rsidRPr="000F333F" w:rsidRDefault="003A4AF0" w:rsidP="003A4AF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Glaube</w:t>
                      </w:r>
                    </w:p>
                    <w:p w:rsidR="00384585" w:rsidRPr="00B11E8F" w:rsidRDefault="00384585" w:rsidP="00187836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B0C48" wp14:editId="4742E40C">
                <wp:simplePos x="0" y="0"/>
                <wp:positionH relativeFrom="page">
                  <wp:posOffset>3778011</wp:posOffset>
                </wp:positionH>
                <wp:positionV relativeFrom="paragraph">
                  <wp:posOffset>5034638</wp:posOffset>
                </wp:positionV>
                <wp:extent cx="3780000" cy="2664000"/>
                <wp:effectExtent l="0" t="0" r="11430" b="222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F31F49" w:rsidRDefault="00F31F49" w:rsidP="00146727"/>
                          <w:p w:rsidR="00384585" w:rsidRPr="007551F6" w:rsidRDefault="00384585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3A4AF0" w:rsidRPr="000F333F" w:rsidRDefault="003A4AF0" w:rsidP="003A4AF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Glaube</w:t>
                            </w:r>
                          </w:p>
                          <w:p w:rsidR="00384585" w:rsidRPr="007551F6" w:rsidRDefault="00384585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" o:spid="_x0000_s1030" type="#_x0000_t202" style="position:absolute;margin-left:297.5pt;margin-top:396.45pt;width:297.65pt;height:20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2TA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" fillcolor="white [3201]" strokecolor="white [3212]" strokeweight=".5pt">
                <v:textbox>
                  <w:txbxContent>
                    <w:p w:rsidR="00384585" w:rsidRDefault="00384585" w:rsidP="00146727"/>
                    <w:p w:rsidR="00F31F49" w:rsidRDefault="00F31F49" w:rsidP="00146727"/>
                    <w:p w:rsidR="00384585" w:rsidRPr="007551F6" w:rsidRDefault="00384585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3A4AF0" w:rsidRPr="000F333F" w:rsidRDefault="003A4AF0" w:rsidP="003A4AF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Glaube</w:t>
                      </w:r>
                    </w:p>
                    <w:p w:rsidR="00384585" w:rsidRPr="007551F6" w:rsidRDefault="00384585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2183</wp:posOffset>
                </wp:positionV>
                <wp:extent cx="3780000" cy="2664000"/>
                <wp:effectExtent l="0" t="0" r="11430" b="222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F31F49" w:rsidRDefault="00F31F49" w:rsidP="00146727"/>
                          <w:p w:rsidR="00384585" w:rsidRPr="007551F6" w:rsidRDefault="00384585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3A4AF0" w:rsidRPr="000F333F" w:rsidRDefault="003A4AF0" w:rsidP="003A4AF0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Glaube</w:t>
                            </w:r>
                          </w:p>
                          <w:p w:rsidR="00384585" w:rsidRPr="007551F6" w:rsidRDefault="00384585" w:rsidP="00667CDA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" o:spid="_x0000_s1033" type="#_x0000_t202" style="position:absolute;margin-left:0;margin-top:397pt;width:297.65pt;height:209.7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YU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146727"/>
                    <w:p w:rsidR="00F31F49" w:rsidRDefault="00F31F49" w:rsidP="00146727"/>
                    <w:p w:rsidR="00384585" w:rsidRPr="007551F6" w:rsidRDefault="00384585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3A4AF0" w:rsidRPr="000F333F" w:rsidRDefault="003A4AF0" w:rsidP="003A4AF0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Glaube</w:t>
                      </w:r>
                    </w:p>
                    <w:p w:rsidR="00384585" w:rsidRPr="007551F6" w:rsidRDefault="00384585" w:rsidP="00667CDA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br w:type="page"/>
      </w:r>
    </w:p>
    <w:p w:rsidR="00146727" w:rsidRDefault="00B12A0C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2176</wp:posOffset>
                </wp:positionV>
                <wp:extent cx="3780000" cy="2664000"/>
                <wp:effectExtent l="0" t="0" r="11430" b="222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C145B7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4"/>
                              </w:rPr>
                            </w:pPr>
                          </w:p>
                          <w:p w:rsidR="002B59E4" w:rsidRPr="00F31F49" w:rsidRDefault="002B59E4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</w:p>
                          <w:p w:rsidR="003A4AF0" w:rsidRDefault="003A4AF0" w:rsidP="003A4AF0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Als ich klein war </w:t>
                            </w:r>
                          </w:p>
                          <w:p w:rsidR="00384585" w:rsidRPr="00384585" w:rsidRDefault="003A4AF0" w:rsidP="003A4AF0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glaubte ich…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5" o:spid="_x0000_s1034" type="#_x0000_t202" style="position:absolute;margin-left:1.45pt;margin-top:.15pt;width:297.65pt;height:20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" fillcolor="white [3201]" strokecolor="white [3212]" strokeweight=".5pt">
                <v:textbox>
                  <w:txbxContent>
                    <w:p w:rsidR="00384585" w:rsidRPr="00C145B7" w:rsidRDefault="00384585" w:rsidP="00B12A0C">
                      <w:pPr>
                        <w:rPr>
                          <w:rFonts w:ascii="Bahnschrift Light SemiCondensed" w:hAnsi="Bahnschrift Light SemiCondensed"/>
                          <w:sz w:val="44"/>
                        </w:rPr>
                      </w:pPr>
                    </w:p>
                    <w:p w:rsidR="002B59E4" w:rsidRPr="00F31F49" w:rsidRDefault="002B59E4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</w:p>
                    <w:p w:rsidR="003A4AF0" w:rsidRDefault="003A4AF0" w:rsidP="003A4AF0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Als ich klein war </w:t>
                      </w:r>
                    </w:p>
                    <w:p w:rsidR="00384585" w:rsidRPr="00384585" w:rsidRDefault="003A4AF0" w:rsidP="003A4AF0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glaubte ich…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6922</wp:posOffset>
                </wp:positionV>
                <wp:extent cx="3780000" cy="2664000"/>
                <wp:effectExtent l="0" t="0" r="11430" b="222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F31F49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56"/>
                              </w:rPr>
                            </w:pPr>
                          </w:p>
                          <w:p w:rsidR="00384585" w:rsidRP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52"/>
                              </w:rPr>
                            </w:pPr>
                          </w:p>
                          <w:p w:rsidR="002B59E4" w:rsidRPr="00384585" w:rsidRDefault="003A4AF0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Nach dem Tod…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6" o:spid="_x0000_s1035" type="#_x0000_t202" style="position:absolute;margin-left:246.45pt;margin-top:.55pt;width:297.65pt;height:209.7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l6TQ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" fillcolor="white [3201]" strokecolor="white [3212]" strokeweight=".5pt">
                <v:textbox>
                  <w:txbxContent>
                    <w:p w:rsidR="00384585" w:rsidRPr="00F31F49" w:rsidRDefault="00384585" w:rsidP="00B12A0C">
                      <w:pPr>
                        <w:rPr>
                          <w:rFonts w:ascii="Bahnschrift Light SemiCondensed" w:hAnsi="Bahnschrift Light SemiCondensed"/>
                          <w:sz w:val="56"/>
                        </w:rPr>
                      </w:pPr>
                    </w:p>
                    <w:p w:rsidR="00384585" w:rsidRP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52"/>
                        </w:rPr>
                      </w:pPr>
                    </w:p>
                    <w:p w:rsidR="002B59E4" w:rsidRPr="00384585" w:rsidRDefault="003A4AF0" w:rsidP="00F31F49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Nach dem Tod…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</w:p>
    <w:p w:rsidR="00AF64B4" w:rsidRDefault="007551F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69263</wp:posOffset>
                </wp:positionV>
                <wp:extent cx="3780000" cy="2664000"/>
                <wp:effectExtent l="0" t="0" r="11430" b="2222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/>
                          <w:p w:rsidR="003A4AF0" w:rsidRDefault="003A4AF0" w:rsidP="00B12A0C"/>
                          <w:p w:rsidR="00384585" w:rsidRDefault="00384585" w:rsidP="00B12A0C"/>
                          <w:p w:rsidR="00384585" w:rsidRPr="00C145B7" w:rsidRDefault="003A4AF0" w:rsidP="003A4AF0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Die Bibel ist für mich…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1" o:spid="_x0000_s1036" type="#_x0000_t202" style="position:absolute;margin-left:246.45pt;margin-top:611.75pt;width:297.65pt;height:209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/>
                    <w:p w:rsidR="003A4AF0" w:rsidRDefault="003A4AF0" w:rsidP="00B12A0C">
                      <w:bookmarkStart w:id="1" w:name="_GoBack"/>
                      <w:bookmarkEnd w:id="1"/>
                    </w:p>
                    <w:p w:rsidR="00384585" w:rsidRDefault="00384585" w:rsidP="00B12A0C"/>
                    <w:p w:rsidR="00384585" w:rsidRPr="00C145B7" w:rsidRDefault="003A4AF0" w:rsidP="003A4AF0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Die Bibel ist für mich…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72128</wp:posOffset>
                </wp:positionV>
                <wp:extent cx="3780000" cy="2664000"/>
                <wp:effectExtent l="0" t="0" r="11430" b="222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384585" w:rsidRDefault="00384585" w:rsidP="00B12A0C">
                            <w:pPr>
                              <w:rPr>
                                <w:sz w:val="56"/>
                              </w:rPr>
                            </w:pPr>
                          </w:p>
                          <w:p w:rsidR="008463BE" w:rsidRPr="008463BE" w:rsidRDefault="008463BE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sz w:val="6"/>
                              </w:rPr>
                            </w:pPr>
                          </w:p>
                          <w:p w:rsidR="00F31F49" w:rsidRPr="00F31F49" w:rsidRDefault="00F31F49" w:rsidP="00B12A0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84585" w:rsidRPr="00384585" w:rsidRDefault="003A4AF0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Beten ist für mich…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7" o:spid="_x0000_s1037" type="#_x0000_t202" style="position:absolute;margin-left:246.45pt;margin-top:186.8pt;width:297.65pt;height:209.7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" fillcolor="white [3201]" strokecolor="white [3212]" strokeweight=".5pt">
                <v:textbox>
                  <w:txbxContent>
                    <w:p w:rsidR="00384585" w:rsidRPr="00384585" w:rsidRDefault="00384585" w:rsidP="00B12A0C">
                      <w:pPr>
                        <w:rPr>
                          <w:sz w:val="56"/>
                        </w:rPr>
                      </w:pPr>
                    </w:p>
                    <w:p w:rsidR="008463BE" w:rsidRPr="008463BE" w:rsidRDefault="008463BE" w:rsidP="00B12A0C">
                      <w:pPr>
                        <w:rPr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384585" w:rsidRDefault="00384585" w:rsidP="00B12A0C">
                      <w:pPr>
                        <w:rPr>
                          <w:sz w:val="6"/>
                        </w:rPr>
                      </w:pPr>
                    </w:p>
                    <w:p w:rsidR="00F31F49" w:rsidRPr="00F31F49" w:rsidRDefault="00F31F49" w:rsidP="00B12A0C">
                      <w:pPr>
                        <w:rPr>
                          <w:sz w:val="16"/>
                        </w:rPr>
                      </w:pPr>
                    </w:p>
                    <w:p w:rsidR="00384585" w:rsidRPr="00384585" w:rsidRDefault="003A4AF0" w:rsidP="00F31F49">
                      <w:pPr>
                        <w:spacing w:after="0"/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Beten ist für mich…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71889</wp:posOffset>
                </wp:positionV>
                <wp:extent cx="3780000" cy="2664000"/>
                <wp:effectExtent l="0" t="0" r="11430" b="222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384585" w:rsidRPr="003A4AF0" w:rsidRDefault="00384585" w:rsidP="00B12A0C">
                            <w:pPr>
                              <w:rPr>
                                <w:sz w:val="52"/>
                              </w:rPr>
                            </w:pPr>
                          </w:p>
                          <w:p w:rsidR="00384585" w:rsidRDefault="003A4AF0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Zum Glauben gekommen</w:t>
                            </w:r>
                          </w:p>
                          <w:p w:rsidR="003A4AF0" w:rsidRPr="00384585" w:rsidRDefault="003A4AF0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bin ich durch…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8" o:spid="_x0000_s1038" type="#_x0000_t202" style="position:absolute;margin-left:0;margin-top:186.75pt;width:297.65pt;height:209.75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fVTQIAAKw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B12A0C">
                      <w:pPr>
                        <w:rPr>
                          <w:sz w:val="14"/>
                        </w:rPr>
                      </w:pPr>
                    </w:p>
                    <w:p w:rsidR="00384585" w:rsidRDefault="00384585" w:rsidP="00B12A0C">
                      <w:pPr>
                        <w:rPr>
                          <w:sz w:val="14"/>
                        </w:rPr>
                      </w:pPr>
                    </w:p>
                    <w:p w:rsidR="00384585" w:rsidRPr="003A4AF0" w:rsidRDefault="00384585" w:rsidP="00B12A0C">
                      <w:pPr>
                        <w:rPr>
                          <w:sz w:val="52"/>
                        </w:rPr>
                      </w:pPr>
                    </w:p>
                    <w:p w:rsidR="00384585" w:rsidRDefault="003A4AF0" w:rsidP="00F31F49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Zum Glauben gekommen</w:t>
                      </w:r>
                    </w:p>
                    <w:p w:rsidR="003A4AF0" w:rsidRPr="00384585" w:rsidRDefault="003A4AF0" w:rsidP="00F31F49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bin ich durch…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0159</wp:posOffset>
                </wp:positionV>
                <wp:extent cx="3780000" cy="2664000"/>
                <wp:effectExtent l="0" t="0" r="11430" b="222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sz w:val="4"/>
                              </w:rPr>
                            </w:pPr>
                          </w:p>
                          <w:p w:rsidR="003A4AF0" w:rsidRDefault="003A4AF0" w:rsidP="00B12A0C">
                            <w:pPr>
                              <w:rPr>
                                <w:sz w:val="4"/>
                              </w:rPr>
                            </w:pPr>
                          </w:p>
                          <w:p w:rsidR="003A4AF0" w:rsidRDefault="003A4AF0" w:rsidP="00B12A0C">
                            <w:pPr>
                              <w:rPr>
                                <w:sz w:val="4"/>
                              </w:rPr>
                            </w:pPr>
                          </w:p>
                          <w:p w:rsidR="003A4AF0" w:rsidRDefault="003A4AF0" w:rsidP="00B12A0C">
                            <w:pPr>
                              <w:rPr>
                                <w:sz w:val="4"/>
                              </w:rPr>
                            </w:pPr>
                          </w:p>
                          <w:p w:rsidR="00F31F49" w:rsidRDefault="00F31F49" w:rsidP="00B12A0C"/>
                          <w:p w:rsidR="00F31F49" w:rsidRPr="00384585" w:rsidRDefault="003A4AF0" w:rsidP="003A4AF0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Gott ist für mich wie…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0" o:spid="_x0000_s1039" type="#_x0000_t202" style="position:absolute;margin-left:0;margin-top:396.85pt;width:297.65pt;height:209.7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sz w:val="4"/>
                        </w:rPr>
                      </w:pPr>
                    </w:p>
                    <w:p w:rsidR="003A4AF0" w:rsidRDefault="003A4AF0" w:rsidP="00B12A0C">
                      <w:pPr>
                        <w:rPr>
                          <w:sz w:val="4"/>
                        </w:rPr>
                      </w:pPr>
                    </w:p>
                    <w:p w:rsidR="003A4AF0" w:rsidRDefault="003A4AF0" w:rsidP="00B12A0C">
                      <w:pPr>
                        <w:rPr>
                          <w:sz w:val="4"/>
                        </w:rPr>
                      </w:pPr>
                    </w:p>
                    <w:p w:rsidR="003A4AF0" w:rsidRDefault="003A4AF0" w:rsidP="00B12A0C">
                      <w:pPr>
                        <w:rPr>
                          <w:sz w:val="4"/>
                        </w:rPr>
                      </w:pPr>
                    </w:p>
                    <w:p w:rsidR="00F31F49" w:rsidRDefault="00F31F49" w:rsidP="00B12A0C"/>
                    <w:p w:rsidR="00F31F49" w:rsidRPr="00384585" w:rsidRDefault="003A4AF0" w:rsidP="003A4AF0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Gott ist für mich wie…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5034003</wp:posOffset>
                </wp:positionV>
                <wp:extent cx="3780000" cy="2664000"/>
                <wp:effectExtent l="0" t="0" r="11430" b="2222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Eras Light ITC" w:hAnsi="Eras Light ITC"/>
                                <w:sz w:val="24"/>
                              </w:rPr>
                            </w:pPr>
                          </w:p>
                          <w:p w:rsidR="00384585" w:rsidRPr="00EF7E4B" w:rsidRDefault="00384585" w:rsidP="00B12A0C">
                            <w:pPr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</w:p>
                          <w:p w:rsidR="00F31F49" w:rsidRDefault="003A4AF0" w:rsidP="003A4AF0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Christ*in sein bedeutet </w:t>
                            </w:r>
                          </w:p>
                          <w:p w:rsidR="003A4AF0" w:rsidRPr="00384585" w:rsidRDefault="003A4AF0" w:rsidP="003A4AF0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für mich…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9" o:spid="_x0000_s1040" type="#_x0000_t202" style="position:absolute;margin-left:246.45pt;margin-top:396.4pt;width:297.65pt;height:209.7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jYTgIAAKw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Eras Light ITC" w:hAnsi="Eras Light ITC"/>
                          <w:sz w:val="24"/>
                        </w:rPr>
                      </w:pPr>
                    </w:p>
                    <w:p w:rsidR="00384585" w:rsidRPr="00EF7E4B" w:rsidRDefault="00384585" w:rsidP="00B12A0C">
                      <w:pPr>
                        <w:rPr>
                          <w:rFonts w:ascii="Eras Light ITC" w:hAnsi="Eras Light ITC"/>
                          <w:sz w:val="40"/>
                        </w:rPr>
                      </w:pPr>
                    </w:p>
                    <w:p w:rsidR="00F31F49" w:rsidRDefault="003A4AF0" w:rsidP="003A4AF0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Christ*in sein bedeutet </w:t>
                      </w:r>
                    </w:p>
                    <w:p w:rsidR="003A4AF0" w:rsidRPr="00384585" w:rsidRDefault="003A4AF0" w:rsidP="003A4AF0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für mich…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B0C48" wp14:editId="4742E40C">
                <wp:simplePos x="0" y="0"/>
                <wp:positionH relativeFrom="page">
                  <wp:posOffset>16353</wp:posOffset>
                </wp:positionH>
                <wp:positionV relativeFrom="paragraph">
                  <wp:posOffset>7697746</wp:posOffset>
                </wp:positionV>
                <wp:extent cx="3780000" cy="2664000"/>
                <wp:effectExtent l="0" t="0" r="11430" b="22225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8463BE" w:rsidRDefault="00384585" w:rsidP="00B12A0C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3A4AF0" w:rsidRPr="00EF7E4B" w:rsidRDefault="003A4AF0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F31F49" w:rsidRPr="00384585" w:rsidRDefault="003A4AF0" w:rsidP="003A4AF0">
                            <w:pPr>
                              <w:spacing w:after="0"/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Im Himmel…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2" o:spid="_x0000_s1041" type="#_x0000_t202" style="position:absolute;margin-left:1.3pt;margin-top:606.1pt;width:297.65pt;height:209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QF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" fillcolor="white [3201]" strokecolor="white [3212]" strokeweight=".5pt">
                <v:textbox>
                  <w:txbxContent>
                    <w:p w:rsidR="00384585" w:rsidRPr="008463BE" w:rsidRDefault="00384585" w:rsidP="00B12A0C">
                      <w:pPr>
                        <w:rPr>
                          <w:sz w:val="32"/>
                        </w:rPr>
                      </w:pPr>
                    </w:p>
                    <w:p w:rsidR="00384585" w:rsidRDefault="00384585" w:rsidP="00B12A0C"/>
                    <w:p w:rsidR="00384585" w:rsidRDefault="00384585" w:rsidP="00B12A0C">
                      <w:pPr>
                        <w:rPr>
                          <w:sz w:val="14"/>
                        </w:rPr>
                      </w:pPr>
                    </w:p>
                    <w:p w:rsidR="003A4AF0" w:rsidRPr="00EF7E4B" w:rsidRDefault="003A4AF0" w:rsidP="00B12A0C">
                      <w:pPr>
                        <w:rPr>
                          <w:sz w:val="14"/>
                        </w:rPr>
                      </w:pPr>
                    </w:p>
                    <w:p w:rsidR="00F31F49" w:rsidRPr="00384585" w:rsidRDefault="003A4AF0" w:rsidP="003A4AF0">
                      <w:pPr>
                        <w:spacing w:after="0"/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Im Himmel…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</w:p>
    <w:sectPr w:rsidR="00AF64B4" w:rsidSect="006417B0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54"/>
    <w:rsid w:val="00024E41"/>
    <w:rsid w:val="000F333F"/>
    <w:rsid w:val="00146727"/>
    <w:rsid w:val="00187836"/>
    <w:rsid w:val="00210762"/>
    <w:rsid w:val="0023401D"/>
    <w:rsid w:val="002B59E4"/>
    <w:rsid w:val="0036123B"/>
    <w:rsid w:val="00384585"/>
    <w:rsid w:val="003A4AF0"/>
    <w:rsid w:val="006417B0"/>
    <w:rsid w:val="00667CDA"/>
    <w:rsid w:val="007551F6"/>
    <w:rsid w:val="008463BE"/>
    <w:rsid w:val="00A13D54"/>
    <w:rsid w:val="00AF64B4"/>
    <w:rsid w:val="00B11E8F"/>
    <w:rsid w:val="00B12A0C"/>
    <w:rsid w:val="00B409AD"/>
    <w:rsid w:val="00B451F7"/>
    <w:rsid w:val="00C13B2B"/>
    <w:rsid w:val="00C145B7"/>
    <w:rsid w:val="00E07EB8"/>
    <w:rsid w:val="00EF7E4B"/>
    <w:rsid w:val="00F31F49"/>
    <w:rsid w:val="00F445D7"/>
    <w:rsid w:val="00FA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51A3"/>
  <w15:chartTrackingRefBased/>
  <w15:docId w15:val="{136A9B3B-6B69-4E76-AE56-B2DD744A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A9DE-5CB2-4E80-AF3D-1D4897DC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hrle, Sarah</dc:creator>
  <cp:keywords/>
  <dc:description/>
  <cp:lastModifiedBy>Roehrle, Sarah</cp:lastModifiedBy>
  <cp:revision>4</cp:revision>
  <cp:lastPrinted>2021-03-08T13:16:00Z</cp:lastPrinted>
  <dcterms:created xsi:type="dcterms:W3CDTF">2021-03-08T13:48:00Z</dcterms:created>
  <dcterms:modified xsi:type="dcterms:W3CDTF">2021-03-11T09:40:00Z</dcterms:modified>
</cp:coreProperties>
</file>